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9CF3" w14:textId="05ACF883" w:rsidR="005E4DF6" w:rsidRDefault="005E4DF6" w:rsidP="0050683C">
      <w:pPr>
        <w:spacing w:before="400" w:after="12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</w:pPr>
      <w:r w:rsidRPr="0050683C">
        <w:rPr>
          <w:rFonts w:ascii="Arial" w:eastAsia="Times New Roman" w:hAnsi="Arial" w:cs="Arial"/>
          <w:color w:val="000000"/>
          <w:kern w:val="36"/>
          <w:sz w:val="40"/>
          <w:szCs w:val="40"/>
          <w:lang w:eastAsia="pt-BR"/>
        </w:rPr>
        <w:t>Orientação de Avaliação</w:t>
      </w:r>
    </w:p>
    <w:p w14:paraId="6BA3ADF7" w14:textId="3EF35707" w:rsidR="0050683C" w:rsidRPr="0050683C" w:rsidRDefault="005E4DF6" w:rsidP="005E4DF6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5E4DF6"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  <w:t>Trabalho Interdisciplinar – Aplicações Web</w:t>
      </w:r>
    </w:p>
    <w:p w14:paraId="79F01484" w14:textId="20FA3BD1" w:rsidR="0050683C" w:rsidRPr="00E71A15" w:rsidRDefault="00E71A15" w:rsidP="00E71A15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t>DADOS GERAIS</w:t>
      </w:r>
    </w:p>
    <w:p w14:paraId="4A7D8749" w14:textId="7FEA740F" w:rsidR="00E71A15" w:rsidRPr="00E71A15" w:rsidRDefault="00E71A15" w:rsidP="00E71A1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2558"/>
      </w:tblGrid>
      <w:tr w:rsidR="00E71A15" w14:paraId="41B65ED3" w14:textId="77777777" w:rsidTr="00E71A15">
        <w:tc>
          <w:tcPr>
            <w:tcW w:w="2830" w:type="dxa"/>
            <w:shd w:val="clear" w:color="auto" w:fill="FFF2CC" w:themeFill="accent4" w:themeFillTint="33"/>
          </w:tcPr>
          <w:p w14:paraId="1BCAD7DC" w14:textId="31C07FEC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</w:t>
            </w:r>
          </w:p>
        </w:tc>
        <w:tc>
          <w:tcPr>
            <w:tcW w:w="12558" w:type="dxa"/>
          </w:tcPr>
          <w:p w14:paraId="4FC7DEAC" w14:textId="51E0F712" w:rsidR="00E71A15" w:rsidRDefault="00D97E16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itVapingNow</w:t>
            </w:r>
            <w:proofErr w:type="spellEnd"/>
          </w:p>
        </w:tc>
      </w:tr>
      <w:tr w:rsidR="00E71A15" w14:paraId="1690E587" w14:textId="77777777" w:rsidTr="00E71A15">
        <w:tc>
          <w:tcPr>
            <w:tcW w:w="2830" w:type="dxa"/>
            <w:shd w:val="clear" w:color="auto" w:fill="FFF2CC" w:themeFill="accent4" w:themeFillTint="33"/>
          </w:tcPr>
          <w:p w14:paraId="0C60A58A" w14:textId="2DF05F3A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luno</w:t>
            </w:r>
          </w:p>
        </w:tc>
        <w:tc>
          <w:tcPr>
            <w:tcW w:w="12558" w:type="dxa"/>
          </w:tcPr>
          <w:p w14:paraId="72BB4D49" w14:textId="0BF79CD2" w:rsidR="00E71A15" w:rsidRDefault="00D97E16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elipe Campolina Soares de Paula</w:t>
            </w:r>
          </w:p>
        </w:tc>
      </w:tr>
      <w:tr w:rsidR="00E71A15" w14:paraId="02AA32C1" w14:textId="77777777" w:rsidTr="00E71A15">
        <w:tc>
          <w:tcPr>
            <w:tcW w:w="2830" w:type="dxa"/>
            <w:shd w:val="clear" w:color="auto" w:fill="FFF2CC" w:themeFill="accent4" w:themeFillTint="33"/>
          </w:tcPr>
          <w:p w14:paraId="4FC23732" w14:textId="3D0FD657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ítulo do Artefato</w:t>
            </w:r>
          </w:p>
        </w:tc>
        <w:tc>
          <w:tcPr>
            <w:tcW w:w="12558" w:type="dxa"/>
          </w:tcPr>
          <w:p w14:paraId="68CC5A1E" w14:textId="10C444AC" w:rsidR="00E71A15" w:rsidRDefault="00D97E16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Dinâmic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JavaScrip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E71A15" w14:paraId="52D97C92" w14:textId="77777777" w:rsidTr="00E71A15">
        <w:tc>
          <w:tcPr>
            <w:tcW w:w="2830" w:type="dxa"/>
            <w:shd w:val="clear" w:color="auto" w:fill="FFF2CC" w:themeFill="accent4" w:themeFillTint="33"/>
          </w:tcPr>
          <w:p w14:paraId="5669C145" w14:textId="158D2D92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2558" w:type="dxa"/>
          </w:tcPr>
          <w:p w14:paraId="2548C3EC" w14:textId="5336EE1E" w:rsidR="00E71A15" w:rsidRPr="00D97E16" w:rsidRDefault="00D97E16" w:rsidP="00E71A1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alidade para acompanhar o uso de cigarros do usuário, com intermédio de um formulário encontrada na mesma página, além um sistema de recompensas e desafios, encontrado na página de “Conquistas e Desafios”.</w:t>
            </w:r>
          </w:p>
          <w:p w14:paraId="1CB5886D" w14:textId="77777777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14:paraId="322865E3" w14:textId="7390FFE2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E71A15" w14:paraId="7925A581" w14:textId="77777777" w:rsidTr="00E71A15">
        <w:tc>
          <w:tcPr>
            <w:tcW w:w="2830" w:type="dxa"/>
            <w:shd w:val="clear" w:color="auto" w:fill="FFF2CC" w:themeFill="accent4" w:themeFillTint="33"/>
          </w:tcPr>
          <w:p w14:paraId="7C8CD556" w14:textId="21A55199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nk alternativo na Internet (URL)</w:t>
            </w:r>
          </w:p>
        </w:tc>
        <w:tc>
          <w:tcPr>
            <w:tcW w:w="12558" w:type="dxa"/>
          </w:tcPr>
          <w:p w14:paraId="41E13E73" w14:textId="2F372264" w:rsidR="00E71A15" w:rsidRDefault="00C83D8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83D8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ttps://Sprint2.felipecampolina.repl.co</w:t>
            </w:r>
          </w:p>
        </w:tc>
      </w:tr>
    </w:tbl>
    <w:p w14:paraId="0CD1D55C" w14:textId="77777777" w:rsidR="0050683C" w:rsidRPr="0050683C" w:rsidRDefault="0050683C" w:rsidP="00506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F2E59D" w14:textId="2980895C" w:rsidR="0050683C" w:rsidRPr="00E71A15" w:rsidRDefault="00E71A15" w:rsidP="00E71A15">
      <w:pPr>
        <w:pStyle w:val="Ttulo2"/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t-BR"/>
        </w:rPr>
      </w:pPr>
      <w:r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t>APRESENTAÇÃO DAS PRINCIPAIS TELAS</w:t>
      </w:r>
    </w:p>
    <w:p w14:paraId="495FA4E8" w14:textId="21C981D9" w:rsidR="0050683C" w:rsidRPr="0050683C" w:rsidRDefault="0050683C" w:rsidP="00E71A15">
      <w:pPr>
        <w:spacing w:before="240" w:after="240" w:line="240" w:lineRule="auto"/>
        <w:rPr>
          <w:rFonts w:ascii="Arial" w:eastAsia="Times New Roman" w:hAnsi="Arial" w:cs="Arial"/>
          <w:color w:val="000000"/>
          <w:lang w:eastAsia="pt-BR"/>
        </w:rPr>
      </w:pPr>
      <w:r w:rsidRPr="0050683C">
        <w:rPr>
          <w:rFonts w:ascii="Arial" w:eastAsia="Times New Roman" w:hAnsi="Arial" w:cs="Arial"/>
          <w:color w:val="000000"/>
          <w:lang w:eastAsia="pt-BR"/>
        </w:rPr>
        <w:t>Exemplo</w:t>
      </w:r>
      <w:r w:rsidR="00E71A15">
        <w:rPr>
          <w:rFonts w:ascii="Arial" w:eastAsia="Times New Roman" w:hAnsi="Arial" w:cs="Arial"/>
          <w:color w:val="000000"/>
          <w:lang w:eastAsia="pt-BR"/>
        </w:rPr>
        <w:t>s</w:t>
      </w:r>
      <w:r w:rsidRPr="0050683C">
        <w:rPr>
          <w:rFonts w:ascii="Arial" w:eastAsia="Times New Roman" w:hAnsi="Arial" w:cs="Arial"/>
          <w:color w:val="000000"/>
          <w:lang w:eastAsia="pt-BR"/>
        </w:rPr>
        <w:t xml:space="preserve"> reais das principais telas utilizadas durante o uso d</w:t>
      </w:r>
      <w:r w:rsidR="00E71A15">
        <w:rPr>
          <w:rFonts w:ascii="Arial" w:eastAsia="Times New Roman" w:hAnsi="Arial" w:cs="Arial"/>
          <w:color w:val="000000"/>
          <w:lang w:eastAsia="pt-BR"/>
        </w:rPr>
        <w:t xml:space="preserve">a funcionalidade </w:t>
      </w:r>
      <w:r w:rsidRPr="0050683C">
        <w:rPr>
          <w:rFonts w:ascii="Arial" w:eastAsia="Times New Roman" w:hAnsi="Arial" w:cs="Arial"/>
          <w:color w:val="000000"/>
          <w:lang w:eastAsia="pt-BR"/>
        </w:rPr>
        <w:t>entregues.</w:t>
      </w:r>
      <w:r w:rsidR="003E5901">
        <w:rPr>
          <w:rFonts w:ascii="Arial" w:eastAsia="Times New Roman" w:hAnsi="Arial" w:cs="Arial"/>
          <w:color w:val="000000"/>
          <w:lang w:eastAsia="pt-BR"/>
        </w:rPr>
        <w:t xml:space="preserve">  </w:t>
      </w:r>
    </w:p>
    <w:tbl>
      <w:tblPr>
        <w:tblW w:w="152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6"/>
        <w:gridCol w:w="4728"/>
        <w:gridCol w:w="5004"/>
      </w:tblGrid>
      <w:tr w:rsidR="00976A62" w:rsidRPr="0050683C" w14:paraId="0CFE71C8" w14:textId="77777777" w:rsidTr="00C32A91">
        <w:trPr>
          <w:trHeight w:val="3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62F32" w14:textId="358DFD05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lang w:eastAsia="pt-BR"/>
              </w:rPr>
              <w:t xml:space="preserve">Figura 1 </w:t>
            </w:r>
            <w:r w:rsidR="00D97E16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50683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D97E16">
              <w:rPr>
                <w:rFonts w:ascii="Arial" w:eastAsia="Times New Roman" w:hAnsi="Arial" w:cs="Arial"/>
                <w:color w:val="000000"/>
                <w:lang w:eastAsia="pt-BR"/>
              </w:rPr>
              <w:t>Página Home</w:t>
            </w:r>
          </w:p>
          <w:p w14:paraId="208D85FB" w14:textId="77777777" w:rsidR="0050683C" w:rsidRPr="0050683C" w:rsidRDefault="0050683C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059A88D" w14:textId="1D3FCD24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57D8444" w14:textId="77777777" w:rsidR="0050683C" w:rsidRDefault="0050683C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E9E8B6D" w14:textId="77777777" w:rsidR="00976A62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970DB3" w14:textId="77777777" w:rsidR="00976A62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1933675" w14:textId="77777777" w:rsidR="00976A62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B121970" w14:textId="77777777" w:rsidR="00976A62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E315802" w14:textId="77777777" w:rsidR="00976A62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045CFB0" w14:textId="77777777" w:rsidR="00976A62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DA812C6" w14:textId="77777777" w:rsidR="00976A62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5C8C82B" w14:textId="77777777" w:rsidR="00976A62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E1C75B2" w14:textId="77777777" w:rsidR="00976A62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34A68E3" w14:textId="77777777" w:rsidR="00976A62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AA4162B" w14:textId="5631FF8D" w:rsidR="00976A62" w:rsidRPr="0050683C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76A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5725A674" wp14:editId="5B8883AE">
                  <wp:extent cx="3495675" cy="3002915"/>
                  <wp:effectExtent l="0" t="0" r="9525" b="698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473" cy="301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34DA8" w14:textId="3CDF4EBE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Figura 2 </w:t>
            </w:r>
            <w:r w:rsidR="00976A62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50683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76A62">
              <w:rPr>
                <w:rFonts w:ascii="Arial" w:eastAsia="Times New Roman" w:hAnsi="Arial" w:cs="Arial"/>
                <w:color w:val="000000"/>
                <w:lang w:eastAsia="pt-BR"/>
              </w:rPr>
              <w:t>Formulário sobre o uso</w:t>
            </w:r>
          </w:p>
          <w:p w14:paraId="67F6FE4B" w14:textId="77777777" w:rsidR="0050683C" w:rsidRPr="0050683C" w:rsidRDefault="0050683C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9868267" w14:textId="4BCC8A68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8456643" w14:textId="0521A801" w:rsidR="0050683C" w:rsidRPr="0050683C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76A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8D4ABF8" wp14:editId="2318AE7A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635</wp:posOffset>
                  </wp:positionV>
                  <wp:extent cx="2914650" cy="2914650"/>
                  <wp:effectExtent l="0" t="0" r="0" b="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0DEB2" w14:textId="663B55F8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Figura 3 </w:t>
            </w:r>
            <w:r w:rsidR="00976A62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50683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76A62">
              <w:rPr>
                <w:rFonts w:ascii="Arial" w:eastAsia="Times New Roman" w:hAnsi="Arial" w:cs="Arial"/>
                <w:color w:val="000000"/>
                <w:lang w:eastAsia="pt-BR"/>
              </w:rPr>
              <w:t>Página Conquista e Desafios</w:t>
            </w:r>
          </w:p>
          <w:p w14:paraId="2A1C4202" w14:textId="0A909976" w:rsidR="0050683C" w:rsidRDefault="0050683C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85BEDE6" w14:textId="172E56C6" w:rsidR="00976A62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7C3A50C" w14:textId="579FA343" w:rsidR="00976A62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2471C61" w14:textId="1D188351" w:rsidR="00976A62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072783E" w14:textId="527BB6BE" w:rsidR="00976A62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F1E7727" w14:textId="7ECE1517" w:rsidR="00976A62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30C125C" w14:textId="412928C4" w:rsidR="00976A62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30DBCC5" w14:textId="210FBC0B" w:rsidR="00976A62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3ADA9BD" w14:textId="6855BD41" w:rsidR="00976A62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C4A61B9" w14:textId="0C93BA65" w:rsidR="00976A62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A627369" w14:textId="4DF237E5" w:rsidR="00976A62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057213C" w14:textId="09A2DADC" w:rsidR="00976A62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7B2D827" w14:textId="134D5FD0" w:rsidR="00976A62" w:rsidRPr="0050683C" w:rsidRDefault="00976A6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91D1D6C" w14:textId="21479275" w:rsidR="0050683C" w:rsidRPr="0050683C" w:rsidRDefault="00976A62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76A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3B0751D" wp14:editId="1BF80C67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635</wp:posOffset>
                  </wp:positionV>
                  <wp:extent cx="3092450" cy="2924175"/>
                  <wp:effectExtent l="0" t="0" r="0" b="9525"/>
                  <wp:wrapTopAndBottom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5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B3A160" w14:textId="31D987BF" w:rsidR="0050683C" w:rsidRDefault="0050683C">
      <w:pPr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br w:type="page"/>
      </w:r>
    </w:p>
    <w:p w14:paraId="4134FE47" w14:textId="11D93865" w:rsidR="0050683C" w:rsidRPr="00E71A15" w:rsidRDefault="00E71A15" w:rsidP="00E71A15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ORIENTAÇÃO DE TESTES DA AVALIAÇÃO: </w:t>
      </w:r>
    </w:p>
    <w:p w14:paraId="2E2DFDEB" w14:textId="6E77512F" w:rsidR="0050683C" w:rsidRPr="0050683C" w:rsidRDefault="0050683C" w:rsidP="00E71A1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enários de teste e </w:t>
      </w:r>
      <w:r w:rsidRPr="0050683C">
        <w:rPr>
          <w:rFonts w:ascii="Arial" w:eastAsia="Times New Roman" w:hAnsi="Arial" w:cs="Arial"/>
          <w:color w:val="000000"/>
          <w:lang w:eastAsia="pt-BR"/>
        </w:rPr>
        <w:t>passos a serem realizados</w:t>
      </w:r>
      <w:r>
        <w:rPr>
          <w:rFonts w:ascii="Arial" w:eastAsia="Times New Roman" w:hAnsi="Arial" w:cs="Arial"/>
          <w:color w:val="000000"/>
          <w:lang w:eastAsia="pt-BR"/>
        </w:rPr>
        <w:t xml:space="preserve"> para avaliar a entrega. </w:t>
      </w:r>
    </w:p>
    <w:p w14:paraId="3572E694" w14:textId="77777777" w:rsidR="0050683C" w:rsidRPr="0050683C" w:rsidRDefault="0050683C" w:rsidP="00506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1656"/>
        <w:gridCol w:w="2013"/>
        <w:gridCol w:w="3968"/>
        <w:gridCol w:w="7469"/>
      </w:tblGrid>
      <w:tr w:rsidR="0050683C" w:rsidRPr="0050683C" w14:paraId="5E2AAF0D" w14:textId="77777777" w:rsidTr="00725EEB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049D2D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0E7FEC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enário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4E3988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Condições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01E41C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7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98C782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ultados Esperados</w:t>
            </w:r>
          </w:p>
        </w:tc>
      </w:tr>
      <w:tr w:rsidR="0050683C" w:rsidRPr="0050683C" w14:paraId="4DD48A0F" w14:textId="77777777" w:rsidTr="00725EEB">
        <w:trPr>
          <w:trHeight w:val="720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8A640F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2D613A" w14:textId="6F3EE914" w:rsidR="0050683C" w:rsidRPr="0050683C" w:rsidRDefault="00CD3AF0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alise sobre o uso 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DE0CB8" w14:textId="77777777" w:rsidR="0050683C" w:rsidRDefault="00666793" w:rsidP="0050683C">
            <w:pPr>
              <w:numPr>
                <w:ilvl w:val="0"/>
                <w:numId w:val="1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e funcional</w:t>
            </w:r>
          </w:p>
          <w:p w14:paraId="35F7B661" w14:textId="6B257AB4" w:rsidR="00666793" w:rsidRPr="0050683C" w:rsidRDefault="00666793" w:rsidP="0050683C">
            <w:pPr>
              <w:numPr>
                <w:ilvl w:val="0"/>
                <w:numId w:val="1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inutos no timer = </w:t>
            </w:r>
            <w:r w:rsidR="00CD3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5FC09B" w14:textId="7587BF75" w:rsidR="0050683C" w:rsidRDefault="00666793" w:rsidP="0050683C">
            <w:pPr>
              <w:numPr>
                <w:ilvl w:val="0"/>
                <w:numId w:val="2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ssar página home.</w:t>
            </w:r>
          </w:p>
          <w:p w14:paraId="71917D7B" w14:textId="77777777" w:rsidR="00666793" w:rsidRDefault="00666793" w:rsidP="0050683C">
            <w:pPr>
              <w:numPr>
                <w:ilvl w:val="0"/>
                <w:numId w:val="2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encher formulário sobre o uso.</w:t>
            </w:r>
          </w:p>
          <w:p w14:paraId="17456622" w14:textId="1BDFB929" w:rsidR="00666793" w:rsidRDefault="00666793" w:rsidP="0050683C">
            <w:pPr>
              <w:numPr>
                <w:ilvl w:val="0"/>
                <w:numId w:val="2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uardar no mínimo </w:t>
            </w:r>
            <w:r w:rsidR="00CD3A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inuto</w:t>
            </w:r>
          </w:p>
          <w:p w14:paraId="1BAB4673" w14:textId="6440B348" w:rsidR="00CD3AF0" w:rsidRPr="0050683C" w:rsidRDefault="00CD3AF0" w:rsidP="0050683C">
            <w:pPr>
              <w:numPr>
                <w:ilvl w:val="0"/>
                <w:numId w:val="2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uardar resultado</w:t>
            </w:r>
          </w:p>
        </w:tc>
        <w:tc>
          <w:tcPr>
            <w:tcW w:w="7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A6580" w14:textId="6CAD75FB" w:rsidR="0050683C" w:rsidRPr="0050683C" w:rsidRDefault="00CD3AF0" w:rsidP="0050683C">
            <w:pPr>
              <w:numPr>
                <w:ilvl w:val="0"/>
                <w:numId w:val="3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ós formulário preenchido, o sistema deve pegar dados inseridos pelo o usuário, e após 1 minuto apresentar a quantidade de cigarros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d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vitados e o dinheiro economizado.</w:t>
            </w:r>
          </w:p>
        </w:tc>
      </w:tr>
      <w:tr w:rsidR="0050683C" w:rsidRPr="0050683C" w14:paraId="6769FC7B" w14:textId="77777777" w:rsidTr="00725EEB">
        <w:trPr>
          <w:trHeight w:val="720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C141E1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094C2D" w14:textId="02F40F5B" w:rsidR="0050683C" w:rsidRPr="0050683C" w:rsidRDefault="00CD3AF0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istema de desafios e recompensas- Compra OK 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2DFADB" w14:textId="77777777" w:rsidR="0050683C" w:rsidRDefault="00666793" w:rsidP="0050683C">
            <w:pPr>
              <w:numPr>
                <w:ilvl w:val="0"/>
                <w:numId w:val="4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e funcional</w:t>
            </w:r>
          </w:p>
          <w:p w14:paraId="41BC2281" w14:textId="5C941578" w:rsidR="00CD3AF0" w:rsidRPr="0050683C" w:rsidRDefault="00CD3AF0" w:rsidP="0050683C">
            <w:pPr>
              <w:numPr>
                <w:ilvl w:val="0"/>
                <w:numId w:val="4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 suficientes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40D78B" w14:textId="77777777" w:rsidR="0050683C" w:rsidRDefault="00CD3AF0" w:rsidP="0050683C">
            <w:pPr>
              <w:numPr>
                <w:ilvl w:val="0"/>
                <w:numId w:val="5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ssar página Conquistas e Desafios</w:t>
            </w:r>
          </w:p>
          <w:p w14:paraId="5C7A9548" w14:textId="1B7647E8" w:rsidR="00CD3AF0" w:rsidRDefault="00CD3AF0" w:rsidP="0050683C">
            <w:pPr>
              <w:numPr>
                <w:ilvl w:val="0"/>
                <w:numId w:val="5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pletar desafios v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eckbox</w:t>
            </w:r>
            <w:proofErr w:type="spellEnd"/>
          </w:p>
          <w:p w14:paraId="23B15005" w14:textId="6BA5A792" w:rsidR="00CD3AF0" w:rsidRDefault="00CD3AF0" w:rsidP="0050683C">
            <w:pPr>
              <w:numPr>
                <w:ilvl w:val="0"/>
                <w:numId w:val="5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icar nas medalhas disponíveis para compra</w:t>
            </w:r>
          </w:p>
          <w:p w14:paraId="05B3AECE" w14:textId="61B82BC5" w:rsidR="00CD3AF0" w:rsidRPr="0050683C" w:rsidRDefault="00CD3AF0" w:rsidP="0050683C">
            <w:pPr>
              <w:numPr>
                <w:ilvl w:val="0"/>
                <w:numId w:val="5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uardar resultados</w:t>
            </w:r>
          </w:p>
        </w:tc>
        <w:tc>
          <w:tcPr>
            <w:tcW w:w="7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45D785" w14:textId="22083433" w:rsidR="0050683C" w:rsidRPr="0050683C" w:rsidRDefault="00CD3AF0" w:rsidP="0050683C">
            <w:pPr>
              <w:numPr>
                <w:ilvl w:val="0"/>
                <w:numId w:val="6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ós completados os desafios, o sistema deve atualizar os pontos do usuário, e atingindo os pontos suficientes</w:t>
            </w:r>
            <w:r w:rsidR="00392B7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será permitido a compra da medalha selecionada</w:t>
            </w:r>
          </w:p>
        </w:tc>
      </w:tr>
      <w:tr w:rsidR="0050683C" w:rsidRPr="0050683C" w14:paraId="22747080" w14:textId="77777777" w:rsidTr="00725EEB">
        <w:trPr>
          <w:trHeight w:val="720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07DB7D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7C3E54" w14:textId="36A3657F" w:rsidR="0050683C" w:rsidRPr="0050683C" w:rsidRDefault="00392B7D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stema de desafios e recompensas- Compra não OK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3DAAF8" w14:textId="77777777" w:rsidR="0050683C" w:rsidRDefault="00666793" w:rsidP="0050683C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e funcional</w:t>
            </w:r>
          </w:p>
          <w:p w14:paraId="096FCFEC" w14:textId="79FAA42D" w:rsidR="000D42BE" w:rsidRPr="0050683C" w:rsidRDefault="000D42BE" w:rsidP="0050683C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 insuficientes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FAAE8" w14:textId="77777777" w:rsidR="00392B7D" w:rsidRDefault="00392B7D" w:rsidP="00241678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ssar página Conquistas e Desafios</w:t>
            </w:r>
          </w:p>
          <w:p w14:paraId="142C751A" w14:textId="77777777" w:rsidR="00392B7D" w:rsidRDefault="00392B7D" w:rsidP="00241678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pletar desafios v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eckbox</w:t>
            </w:r>
            <w:proofErr w:type="spellEnd"/>
          </w:p>
          <w:p w14:paraId="089532CD" w14:textId="77777777" w:rsidR="00392B7D" w:rsidRDefault="00392B7D" w:rsidP="00241678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icar nas medalhas disponíveis para compra</w:t>
            </w:r>
          </w:p>
          <w:p w14:paraId="196B77B3" w14:textId="5ECA9978" w:rsidR="0050683C" w:rsidRPr="0050683C" w:rsidRDefault="00392B7D" w:rsidP="00241678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uardar resultados</w:t>
            </w:r>
          </w:p>
        </w:tc>
        <w:tc>
          <w:tcPr>
            <w:tcW w:w="7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57340B" w14:textId="1EC620F6" w:rsidR="0050683C" w:rsidRPr="0050683C" w:rsidRDefault="00392B7D" w:rsidP="0050683C">
            <w:pPr>
              <w:numPr>
                <w:ilvl w:val="0"/>
                <w:numId w:val="9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deve informar via janela modal que o usuário possui pontos insuficientes para a compra da medalha</w:t>
            </w:r>
          </w:p>
        </w:tc>
      </w:tr>
      <w:tr w:rsidR="0050683C" w:rsidRPr="0050683C" w14:paraId="707A3BBB" w14:textId="77777777" w:rsidTr="00725EEB">
        <w:trPr>
          <w:trHeight w:val="720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0CA48E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11D56B" w14:textId="43754E10" w:rsidR="0050683C" w:rsidRPr="0050683C" w:rsidRDefault="00392B7D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eenchimento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5510B" w14:textId="46378094" w:rsidR="0050683C" w:rsidRPr="0050683C" w:rsidRDefault="00666793" w:rsidP="0050683C">
            <w:pPr>
              <w:numPr>
                <w:ilvl w:val="0"/>
                <w:numId w:val="10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e funcional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C4A19F" w14:textId="2BA0B88D" w:rsidR="0050683C" w:rsidRDefault="00392B7D" w:rsidP="0050683C">
            <w:pPr>
              <w:numPr>
                <w:ilvl w:val="0"/>
                <w:numId w:val="11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ssar página home, ou acessado pelo ícone da engrenagem disponível na página</w:t>
            </w:r>
          </w:p>
          <w:p w14:paraId="412F8253" w14:textId="0007B755" w:rsidR="00392B7D" w:rsidRPr="0050683C" w:rsidRDefault="00392B7D" w:rsidP="0050683C">
            <w:pPr>
              <w:numPr>
                <w:ilvl w:val="0"/>
                <w:numId w:val="11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uardar resultado</w:t>
            </w:r>
          </w:p>
        </w:tc>
        <w:tc>
          <w:tcPr>
            <w:tcW w:w="7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A76FD6" w14:textId="280E164A" w:rsidR="0050683C" w:rsidRPr="0050683C" w:rsidRDefault="00392B7D" w:rsidP="0050683C">
            <w:pPr>
              <w:numPr>
                <w:ilvl w:val="0"/>
                <w:numId w:val="12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ma janela modal deverá ser aberta permitindo o usuário preencher com seus dados, assim enviando-os para o sistema de análise sobre o uso, após clique no botão de salvar </w:t>
            </w:r>
            <w:r w:rsidR="00241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çõ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725EEB" w:rsidRPr="0050683C" w14:paraId="29A7E578" w14:textId="77777777" w:rsidTr="00725EEB">
        <w:trPr>
          <w:trHeight w:val="720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9FC974" w14:textId="10FB6037" w:rsidR="00725EEB" w:rsidRPr="0050683C" w:rsidRDefault="00725EEB" w:rsidP="00506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0026C1" w14:textId="7C901EDD" w:rsidR="00725EEB" w:rsidRDefault="00725EEB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cionamento do botão recaída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DB9C1F" w14:textId="46E99506" w:rsidR="00725EEB" w:rsidRDefault="00725EEB" w:rsidP="0050683C">
            <w:pPr>
              <w:numPr>
                <w:ilvl w:val="0"/>
                <w:numId w:val="10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e funcional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1EE1DB" w14:textId="77777777" w:rsidR="00725EEB" w:rsidRDefault="00725EEB" w:rsidP="00725EE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ssar página home</w:t>
            </w:r>
          </w:p>
          <w:p w14:paraId="286FA262" w14:textId="77777777" w:rsidR="00725EEB" w:rsidRDefault="00725EEB" w:rsidP="00725EE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icar no botão recaída</w:t>
            </w:r>
          </w:p>
          <w:p w14:paraId="2E011B38" w14:textId="28D10517" w:rsidR="00725EEB" w:rsidRDefault="00725EEB" w:rsidP="00725EE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uardar resultado</w:t>
            </w:r>
          </w:p>
        </w:tc>
        <w:tc>
          <w:tcPr>
            <w:tcW w:w="7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7DF188" w14:textId="10B57991" w:rsidR="00725EEB" w:rsidRDefault="00725EEB" w:rsidP="0050683C">
            <w:pPr>
              <w:numPr>
                <w:ilvl w:val="0"/>
                <w:numId w:val="12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sistema deve resetar o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mer 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ém de </w:t>
            </w:r>
            <w:r w:rsidR="00B22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zerar o sistema de análise.</w:t>
            </w:r>
          </w:p>
        </w:tc>
      </w:tr>
    </w:tbl>
    <w:p w14:paraId="0D985F3A" w14:textId="77777777" w:rsidR="00385C6B" w:rsidRDefault="00C83D85"/>
    <w:sectPr w:rsidR="00385C6B" w:rsidSect="00E71A15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A91"/>
    <w:multiLevelType w:val="multilevel"/>
    <w:tmpl w:val="1A1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743F6"/>
    <w:multiLevelType w:val="multilevel"/>
    <w:tmpl w:val="D70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C3248"/>
    <w:multiLevelType w:val="multilevel"/>
    <w:tmpl w:val="73B0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A45F8"/>
    <w:multiLevelType w:val="multilevel"/>
    <w:tmpl w:val="667E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64F86"/>
    <w:multiLevelType w:val="multilevel"/>
    <w:tmpl w:val="977A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82E61"/>
    <w:multiLevelType w:val="multilevel"/>
    <w:tmpl w:val="E978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90A52"/>
    <w:multiLevelType w:val="multilevel"/>
    <w:tmpl w:val="5ED8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33B3F"/>
    <w:multiLevelType w:val="multilevel"/>
    <w:tmpl w:val="1CD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818E2"/>
    <w:multiLevelType w:val="multilevel"/>
    <w:tmpl w:val="72B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23B9A"/>
    <w:multiLevelType w:val="multilevel"/>
    <w:tmpl w:val="8D3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D63D53"/>
    <w:multiLevelType w:val="multilevel"/>
    <w:tmpl w:val="B69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263156"/>
    <w:multiLevelType w:val="multilevel"/>
    <w:tmpl w:val="EB5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FE1B07"/>
    <w:multiLevelType w:val="multilevel"/>
    <w:tmpl w:val="36F0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96068"/>
    <w:multiLevelType w:val="multilevel"/>
    <w:tmpl w:val="667E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8093538">
    <w:abstractNumId w:val="9"/>
  </w:num>
  <w:num w:numId="2" w16cid:durableId="378550928">
    <w:abstractNumId w:val="5"/>
  </w:num>
  <w:num w:numId="3" w16cid:durableId="2065787918">
    <w:abstractNumId w:val="10"/>
  </w:num>
  <w:num w:numId="4" w16cid:durableId="30427610">
    <w:abstractNumId w:val="1"/>
  </w:num>
  <w:num w:numId="5" w16cid:durableId="1674139748">
    <w:abstractNumId w:val="11"/>
  </w:num>
  <w:num w:numId="6" w16cid:durableId="1894003191">
    <w:abstractNumId w:val="0"/>
  </w:num>
  <w:num w:numId="7" w16cid:durableId="1861091389">
    <w:abstractNumId w:val="7"/>
  </w:num>
  <w:num w:numId="8" w16cid:durableId="1295021577">
    <w:abstractNumId w:val="12"/>
  </w:num>
  <w:num w:numId="9" w16cid:durableId="988023150">
    <w:abstractNumId w:val="8"/>
  </w:num>
  <w:num w:numId="10" w16cid:durableId="274755561">
    <w:abstractNumId w:val="2"/>
  </w:num>
  <w:num w:numId="11" w16cid:durableId="959262356">
    <w:abstractNumId w:val="13"/>
  </w:num>
  <w:num w:numId="12" w16cid:durableId="1523009509">
    <w:abstractNumId w:val="6"/>
  </w:num>
  <w:num w:numId="13" w16cid:durableId="82263752">
    <w:abstractNumId w:val="4"/>
  </w:num>
  <w:num w:numId="14" w16cid:durableId="140738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3C"/>
    <w:rsid w:val="000D42BE"/>
    <w:rsid w:val="00241678"/>
    <w:rsid w:val="00392B7D"/>
    <w:rsid w:val="003E5901"/>
    <w:rsid w:val="0050683C"/>
    <w:rsid w:val="005E4DF6"/>
    <w:rsid w:val="00666793"/>
    <w:rsid w:val="00725EEB"/>
    <w:rsid w:val="007D1C80"/>
    <w:rsid w:val="009633FC"/>
    <w:rsid w:val="00976A62"/>
    <w:rsid w:val="00A84607"/>
    <w:rsid w:val="00B22FF9"/>
    <w:rsid w:val="00B30F83"/>
    <w:rsid w:val="00C00BAA"/>
    <w:rsid w:val="00C32A91"/>
    <w:rsid w:val="00C83D85"/>
    <w:rsid w:val="00CD3AF0"/>
    <w:rsid w:val="00D97E16"/>
    <w:rsid w:val="00E71A15"/>
    <w:rsid w:val="00FA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C401"/>
  <w15:chartTrackingRefBased/>
  <w15:docId w15:val="{11BA4BE3-FD92-4520-9E69-816AB8F5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06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683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0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E7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9F13-E268-4A97-8F1E-88051548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Vieira Carneiro</dc:creator>
  <cp:keywords/>
  <dc:description/>
  <cp:lastModifiedBy>Felipe Campolina Soares De Paula</cp:lastModifiedBy>
  <cp:revision>14</cp:revision>
  <dcterms:created xsi:type="dcterms:W3CDTF">2021-10-28T19:26:00Z</dcterms:created>
  <dcterms:modified xsi:type="dcterms:W3CDTF">2022-05-14T18:27:00Z</dcterms:modified>
</cp:coreProperties>
</file>